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45F6B" w:rsidRPr="00D917B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53C514F" wp14:editId="4607F7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4" name="Imagen 5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17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17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45F6B" w:rsidRPr="00D917B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17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45F6B" w:rsidRPr="00D917BF" w:rsidTr="008E5B39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2 de agosto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45F6B" w:rsidRPr="00D917BF" w:rsidTr="008E5B39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LBERTO COLINDRES MARTIN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045F6B" w:rsidRPr="00D917BF" w:rsidTr="008E5B39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INSTRUCTOR DE JÓVENES PARA LAS CLASES DE NATACIÓN LOS DIAS SÁBADOS EN CASA DE LA JUVENTUD DE ESTA CIUD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AD CORRESPONDIENTE AL MES DE AGOSTO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DEL AÑO 2019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45F6B" w:rsidRPr="00D917BF" w:rsidTr="008E5B39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917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D917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045F6B" w:rsidRPr="00D917BF" w:rsidTr="008E5B39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045F6B" w:rsidRPr="00D917B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JUAN ALBERTO COLINDRES MARTINEZ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45F6B" w:rsidRPr="00D917BF" w:rsidTr="008E5B39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5F6B" w:rsidRPr="00D917BF" w:rsidRDefault="00045F6B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917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45F6B" w:rsidRDefault="002A0A91" w:rsidP="00045F6B">
      <w:bookmarkStart w:id="0" w:name="_GoBack"/>
      <w:bookmarkEnd w:id="0"/>
    </w:p>
    <w:sectPr w:rsidR="002A0A91" w:rsidRPr="00045F6B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94A" w:rsidRDefault="006B494A" w:rsidP="00037EFB">
      <w:pPr>
        <w:spacing w:after="0" w:line="240" w:lineRule="auto"/>
      </w:pPr>
      <w:r>
        <w:separator/>
      </w:r>
    </w:p>
  </w:endnote>
  <w:endnote w:type="continuationSeparator" w:id="0">
    <w:p w:rsidR="006B494A" w:rsidRDefault="006B494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94A" w:rsidRDefault="006B494A" w:rsidP="00037EFB">
      <w:pPr>
        <w:spacing w:after="0" w:line="240" w:lineRule="auto"/>
      </w:pPr>
      <w:r>
        <w:separator/>
      </w:r>
    </w:p>
  </w:footnote>
  <w:footnote w:type="continuationSeparator" w:id="0">
    <w:p w:rsidR="006B494A" w:rsidRDefault="006B494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150AA4"/>
    <w:rsid w:val="00201426"/>
    <w:rsid w:val="00216961"/>
    <w:rsid w:val="0022542A"/>
    <w:rsid w:val="002A0A91"/>
    <w:rsid w:val="002F3097"/>
    <w:rsid w:val="0031401F"/>
    <w:rsid w:val="00397C2D"/>
    <w:rsid w:val="003F57DD"/>
    <w:rsid w:val="003F5C88"/>
    <w:rsid w:val="00433673"/>
    <w:rsid w:val="004C0B55"/>
    <w:rsid w:val="004C781B"/>
    <w:rsid w:val="0057160A"/>
    <w:rsid w:val="00582370"/>
    <w:rsid w:val="00623A7C"/>
    <w:rsid w:val="00634DD1"/>
    <w:rsid w:val="006402D4"/>
    <w:rsid w:val="006B494A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752A-55A6-42EA-B66C-37695A1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4:00Z</dcterms:created>
  <dcterms:modified xsi:type="dcterms:W3CDTF">2019-10-11T15:14:00Z</dcterms:modified>
</cp:coreProperties>
</file>